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C32A" w14:textId="7DEC68BA" w:rsidR="008F4677" w:rsidRPr="008E1CB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</w:rPr>
        <w:t>ACTA RESOLUTIVA DE LA SESIÓN No. 04</w:t>
      </w:r>
      <w:r w:rsidR="00F56086"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6</w:t>
      </w: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- ORDINARIA</w:t>
      </w:r>
    </w:p>
    <w:p w14:paraId="74F7DDD3" w14:textId="77777777" w:rsidR="008F4677" w:rsidRPr="008E1CB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</w:rPr>
        <w:t>DE LA COMISIÓN DE PARTICIPACIÓN CIUDADANA</w:t>
      </w:r>
    </w:p>
    <w:p w14:paraId="6405D100" w14:textId="77777777" w:rsidR="008F4677" w:rsidRPr="008E1CB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RNO ABIERTO</w:t>
      </w:r>
    </w:p>
    <w:p w14:paraId="4E2FD5D3" w14:textId="77777777" w:rsidR="008F4677" w:rsidRPr="008E1CB2" w:rsidRDefault="008F4677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1C2ADDEA" w14:textId="3DAC61B0" w:rsidR="008F4677" w:rsidRPr="008E1CB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MIÉRCOLES </w:t>
      </w:r>
      <w:r w:rsidR="00F56086"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07</w:t>
      </w: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DE </w:t>
      </w:r>
      <w:r w:rsidR="00F56086"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ABRIL </w:t>
      </w: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21</w:t>
      </w:r>
    </w:p>
    <w:p w14:paraId="339020D1" w14:textId="77777777" w:rsidR="008F4677" w:rsidRPr="008E1CB2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B47BE5A" w14:textId="5DAC8748" w:rsidR="008F4677" w:rsidRPr="008E1CB2" w:rsidRDefault="003575D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="00F26755" w:rsidRPr="008E1CB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14h37</w:t>
      </w:r>
      <w:r w:rsidRPr="008E1CB2">
        <w:rPr>
          <w:rFonts w:ascii="Palatino Linotype" w:hAnsi="Palatino Linotype"/>
          <w:sz w:val="22"/>
          <w:szCs w:val="22"/>
        </w:rPr>
        <w:t xml:space="preserve">, 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</w:t>
      </w:r>
      <w:r w:rsidR="00F56086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07 de abril 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>de 2021, conforme la convocatoria realizada, se lleva a cabo, de manera virtual, por medio de la plataforma “Microsoft Teams”, la Sesión No. 04</w:t>
      </w:r>
      <w:r w:rsidR="00F56086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6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ordinaria de la Comisión de Participación Ciudadana y Gobierno Abierto, presidida por el concejal Fernando Morales.</w:t>
      </w:r>
    </w:p>
    <w:p w14:paraId="4A5E6706" w14:textId="77777777" w:rsidR="008F4677" w:rsidRPr="008E1CB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4FF7BE24" w:rsidR="008F4677" w:rsidRPr="008E1CB2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es presentes: Fernando Morales, Sant</w:t>
      </w:r>
      <w:r w:rsidR="00813760" w:rsidRPr="008E1CB2">
        <w:rPr>
          <w:rFonts w:ascii="Palatino Linotype" w:hAnsi="Palatino Linotype" w:cs="Tahoma"/>
          <w:color w:val="000000" w:themeColor="text1"/>
          <w:sz w:val="22"/>
          <w:szCs w:val="22"/>
        </w:rPr>
        <w:t>iago Guarderas, y; Luis Robles,</w:t>
      </w:r>
      <w:r w:rsidR="007E1B9F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8E1CB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8E1CB2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00F6EEAB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1C2EC135" w14:textId="77777777" w:rsidR="008F4677" w:rsidRPr="008E1CB2" w:rsidRDefault="008F467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8F4677" w:rsidRPr="008E1CB2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8E1CB2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7D42D077" w14:textId="491D5BA6" w:rsidR="008F4677" w:rsidRPr="008E1CB2" w:rsidRDefault="00F2675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8E1CB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E1CB2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891" w:type="dxa"/>
            <w:shd w:val="clear" w:color="auto" w:fill="auto"/>
          </w:tcPr>
          <w:p w14:paraId="64BA4D44" w14:textId="479F661E" w:rsidR="008F4677" w:rsidRPr="008E1CB2" w:rsidRDefault="00F2675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A330E8E" w14:textId="77777777" w:rsidR="008F4677" w:rsidRPr="008E1CB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E1CB2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14:paraId="4853F31F" w14:textId="1F5CD68B" w:rsidR="008F4677" w:rsidRPr="008E1CB2" w:rsidRDefault="00F2675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7A2CB7F" w14:textId="77777777" w:rsidR="008F4677" w:rsidRPr="008E1CB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E1CB2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0651C57A" w:rsidR="008F4677" w:rsidRPr="008E1CB2" w:rsidRDefault="00F2675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14:paraId="4769127E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3D058BE8" w14:textId="77777777" w:rsidR="008F4677" w:rsidRPr="008E1CB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8D51601" w14:textId="13BE7090" w:rsidR="008F4677" w:rsidRPr="008E1CB2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>Además, se registra la presencia de los siguientes funcionarios:</w:t>
      </w:r>
      <w:r w:rsidR="00B754EE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="00805848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Ana María Ortiz, funcionaria de la Administración Zonal Eugenio Espejo; 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>Verónica Pillajo, funcionaria del despacho del concejal Lu</w:t>
      </w:r>
      <w:r w:rsidR="001D1217" w:rsidRPr="008E1CB2">
        <w:rPr>
          <w:rFonts w:ascii="Palatino Linotype" w:hAnsi="Palatino Linotype" w:cs="Tahoma"/>
          <w:color w:val="000000" w:themeColor="text1"/>
          <w:sz w:val="22"/>
          <w:szCs w:val="22"/>
        </w:rPr>
        <w:t>is Robles; Norma Villavicencio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y, Luci Peñafiel, funcionarios del despacho del concejal Fernando Morales; </w:t>
      </w:r>
      <w:r w:rsidR="00B754EE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Johanna Vélez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>, funcionaria</w:t>
      </w:r>
      <w:r w:rsidR="00B754EE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s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despacho del concejal Santiago Guarderas; Marlon Totoy Ordoñez, funcionario de Procuraduría Metropolitana; y, Said Flores, funcionario de la Secretaría General del Concejo</w:t>
      </w:r>
      <w:r w:rsidR="00607B1C" w:rsidRPr="008E1CB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Metropolitano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. </w:t>
      </w:r>
    </w:p>
    <w:p w14:paraId="41B9EC38" w14:textId="77777777" w:rsidR="008F4677" w:rsidRPr="008E1CB2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7A45F86" w14:textId="693A06CC" w:rsidR="00C822FA" w:rsidRPr="008E1CB2" w:rsidRDefault="00C822FA" w:rsidP="00C822F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También se contó con la presencia de los señores: 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>Raúl Poveda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>Gabriela Oña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>; y, Miryam Tupiza, representantes de la Asamblea Barrial Primavera de las Casas 2.</w:t>
      </w:r>
    </w:p>
    <w:p w14:paraId="21B35FB1" w14:textId="77777777" w:rsidR="00C822FA" w:rsidRPr="008E1CB2" w:rsidRDefault="00C822F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4A8019B" w14:textId="77777777" w:rsidR="008F4677" w:rsidRPr="008E1CB2" w:rsidRDefault="003575D5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>La doctora Glenda Allán, delegada de la Secretaría General del Concejo Metropolitano de Quito, constata que existe el quórum legal y reglamentario y procede a dar lectura del orden del día:</w:t>
      </w:r>
    </w:p>
    <w:p w14:paraId="0C5241F2" w14:textId="77777777" w:rsidR="008F4677" w:rsidRPr="008E1CB2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3AF6EF7" w14:textId="77777777" w:rsidR="00F26755" w:rsidRPr="008E1CB2" w:rsidRDefault="00F26755" w:rsidP="00F2675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1.- Conocimiento y aprobación de las siguientes actas: </w:t>
      </w:r>
    </w:p>
    <w:p w14:paraId="6E463CE6" w14:textId="77777777" w:rsidR="007E1B9F" w:rsidRPr="008E1CB2" w:rsidRDefault="007E1B9F" w:rsidP="00F2675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694F525D" w14:textId="77777777" w:rsidR="007E1B9F" w:rsidRPr="008E1CB2" w:rsidRDefault="00F26755" w:rsidP="007E1B9F">
      <w:pPr>
        <w:pStyle w:val="Prrafodelista"/>
        <w:numPr>
          <w:ilvl w:val="0"/>
          <w:numId w:val="3"/>
        </w:numPr>
        <w:jc w:val="both"/>
        <w:rPr>
          <w:rFonts w:ascii="Palatino Linotype" w:hAnsi="Palatino Linotype" w:cs="Tahoma"/>
          <w:color w:val="000000" w:themeColor="text1"/>
        </w:rPr>
      </w:pPr>
      <w:r w:rsidRPr="008E1CB2">
        <w:rPr>
          <w:rFonts w:ascii="Palatino Linotype" w:hAnsi="Palatino Linotype" w:cs="Tahoma"/>
          <w:color w:val="000000" w:themeColor="text1"/>
        </w:rPr>
        <w:lastRenderedPageBreak/>
        <w:t xml:space="preserve">Acta de la Sesión No. 041 Ordinaria de la Comisión de Participación Ciudadana y Gobierno Abierto del 27 de enero de 2021. </w:t>
      </w:r>
    </w:p>
    <w:p w14:paraId="0C0DBB8F" w14:textId="231799D8" w:rsidR="008F4677" w:rsidRPr="008E1CB2" w:rsidRDefault="00F26755" w:rsidP="007E1B9F">
      <w:pPr>
        <w:pStyle w:val="Prrafodelista"/>
        <w:numPr>
          <w:ilvl w:val="0"/>
          <w:numId w:val="3"/>
        </w:numPr>
        <w:jc w:val="both"/>
        <w:rPr>
          <w:rFonts w:ascii="Palatino Linotype" w:hAnsi="Palatino Linotype" w:cs="Tahoma"/>
          <w:color w:val="000000" w:themeColor="text1"/>
        </w:rPr>
      </w:pPr>
      <w:r w:rsidRPr="008E1CB2">
        <w:rPr>
          <w:rFonts w:ascii="Palatino Linotype" w:hAnsi="Palatino Linotype" w:cs="Tahoma"/>
          <w:color w:val="000000" w:themeColor="text1"/>
        </w:rPr>
        <w:t>Acta de la Sesión No. 045 Ordinaria de la Comisión de Participación Ciudadana y Gobierno Abierto del 24 de marzo de 2021.</w:t>
      </w:r>
    </w:p>
    <w:p w14:paraId="50573EE3" w14:textId="279C13D9" w:rsidR="00F26755" w:rsidRPr="008E1CB2" w:rsidRDefault="00F26755" w:rsidP="00F2675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2.- Comisión general para recibir a representantes de la Asamblea Barrial Primavera de las Casas 2, respecto al proceso de priorización de obras en las Asamblea de Presupuesto Participativo y resolución al respecto.</w:t>
      </w:r>
    </w:p>
    <w:p w14:paraId="29B23F14" w14:textId="77777777" w:rsidR="00F26755" w:rsidRPr="008E1CB2" w:rsidRDefault="00F26755" w:rsidP="00F2675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05E101F8" w14:textId="26785871" w:rsidR="008F4677" w:rsidRPr="008E1CB2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Los miembros de la comisión aprueban el orden del día </w:t>
      </w:r>
      <w:r w:rsidR="007E1B9F" w:rsidRPr="008E1CB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sin 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bservaci</w:t>
      </w:r>
      <w:r w:rsidR="007E1B9F" w:rsidRPr="008E1CB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nes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conforme la siguiente votación:</w:t>
      </w:r>
    </w:p>
    <w:p w14:paraId="2415303B" w14:textId="77777777" w:rsidR="008F4677" w:rsidRPr="008E1CB2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F4677" w:rsidRPr="008E1CB2" w14:paraId="71B63E98" w14:textId="7777777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E8168E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F4677" w:rsidRPr="008E1CB2" w14:paraId="1DF9C18B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C3478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C5C51F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2814E6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B67ED7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2CDC4B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0BE917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F4677" w:rsidRPr="008E1CB2" w14:paraId="639005B0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F18" w14:textId="77777777" w:rsidR="008F4677" w:rsidRPr="008E1CB2" w:rsidRDefault="003575D5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8E1CB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BAC" w14:textId="075D89D9" w:rsidR="008F4677" w:rsidRPr="008E1CB2" w:rsidRDefault="00F26755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8EB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445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0B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A2C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8E1CB2" w14:paraId="234E0C43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CF2" w14:textId="77777777" w:rsidR="008F4677" w:rsidRPr="008E1CB2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AFF" w14:textId="1B5E2FD4" w:rsidR="008F4677" w:rsidRPr="008E1CB2" w:rsidRDefault="00F26755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C44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5F3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C6C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092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8E1CB2" w14:paraId="4F75E706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D69" w14:textId="77777777" w:rsidR="008F4677" w:rsidRPr="008E1CB2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B2C" w14:textId="3ECEB763" w:rsidR="008F4677" w:rsidRPr="008E1CB2" w:rsidRDefault="00F26755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8E1CB2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909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4FF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59A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C0E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8E1CB2" w14:paraId="38826E1E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2CA505" w14:textId="77777777" w:rsidR="008F4677" w:rsidRPr="008E1CB2" w:rsidRDefault="003575D5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C3BAD6" w14:textId="2A7DF54B" w:rsidR="008F4677" w:rsidRPr="008E1CB2" w:rsidRDefault="00F2675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E36DB3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F42A38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04770B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57AC86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EC73BC7" w14:textId="77777777" w:rsidR="008F4677" w:rsidRPr="008E1CB2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C4D3B0D" w14:textId="77777777" w:rsidR="008F4677" w:rsidRPr="008E1CB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9DF4201" w14:textId="77777777" w:rsidR="008F4677" w:rsidRPr="008E1CB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04F409DE" w14:textId="77777777" w:rsidR="008F4677" w:rsidRPr="008E1CB2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12B3389" w14:textId="7E405530" w:rsidR="004B4FCD" w:rsidRPr="008E1CB2" w:rsidRDefault="003575D5" w:rsidP="004B4FCD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</w:pP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Punto.- </w:t>
      </w:r>
      <w:r w:rsidR="007E1B9F"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Conocimiento y aprobación de las siguientes actas:</w:t>
      </w:r>
    </w:p>
    <w:p w14:paraId="0510FD70" w14:textId="77777777" w:rsidR="007E1B9F" w:rsidRPr="008E1CB2" w:rsidRDefault="007E1B9F" w:rsidP="004B4FCD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1164D6DB" w14:textId="434C3B8B" w:rsidR="008F4677" w:rsidRPr="008E1CB2" w:rsidRDefault="00F26755" w:rsidP="00A0558B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</w:rPr>
      </w:pPr>
      <w:r w:rsidRPr="008E1CB2">
        <w:rPr>
          <w:rFonts w:ascii="Palatino Linotype" w:hAnsi="Palatino Linotype" w:cs="Tahoma"/>
          <w:b/>
          <w:color w:val="000000" w:themeColor="text1"/>
        </w:rPr>
        <w:t xml:space="preserve">Acta de la Sesión No. 041 Ordinaria de la Comisión de Participación Ciudadana y Gobierno Abierto del 27 de enero de 2021. </w:t>
      </w:r>
    </w:p>
    <w:p w14:paraId="649338FE" w14:textId="5EBB081A" w:rsidR="005858EE" w:rsidRPr="008E1CB2" w:rsidRDefault="005858EE" w:rsidP="005858E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Con las observaciones presentadas y acogidas por los miembros de la comisión, el pr</w:t>
      </w:r>
      <w:r w:rsidR="002C2620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esidente de la comisión, mocionó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la aprobación del </w:t>
      </w:r>
      <w:r w:rsidR="007E1B9F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Acta de la Sesión No. 041 Ordinaria de la Comisión de Participación Ciudadana y Gobierno Abierto del 27 de enero de 2021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.</w:t>
      </w:r>
    </w:p>
    <w:p w14:paraId="7EFE5344" w14:textId="77777777" w:rsidR="005858EE" w:rsidRPr="008E1CB2" w:rsidRDefault="005858EE" w:rsidP="005858E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7DCD6697" w14:textId="77777777" w:rsidR="005858EE" w:rsidRPr="008E1CB2" w:rsidRDefault="005858EE" w:rsidP="005858E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4BE597AE" w14:textId="77777777" w:rsidR="004B4FCD" w:rsidRPr="008E1CB2" w:rsidRDefault="004B4FCD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F4677" w:rsidRPr="008E1CB2" w14:paraId="290F0986" w14:textId="7777777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F8CC8C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</w:p>
          <w:p w14:paraId="00CBE4A4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F4677" w:rsidRPr="008E1CB2" w14:paraId="76D4485F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ED1805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BF61F3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1D9F9C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8118F0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A66CEE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ADB3B6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F4677" w:rsidRPr="008E1CB2" w14:paraId="0E2C3E49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CFF" w14:textId="77777777" w:rsidR="008F4677" w:rsidRPr="008E1CB2" w:rsidRDefault="003575D5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8E1CB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F79" w14:textId="77777777" w:rsidR="008F4677" w:rsidRPr="008E1CB2" w:rsidRDefault="00340BD0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0D2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64A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217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B10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8E1CB2" w14:paraId="5B46A7C2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35" w14:textId="77777777" w:rsidR="008F4677" w:rsidRPr="008E1CB2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83C" w14:textId="77777777" w:rsidR="008F4677" w:rsidRPr="008E1CB2" w:rsidRDefault="00340BD0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545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6A3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908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C21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8E1CB2" w14:paraId="0E33E2C9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90A" w14:textId="77777777" w:rsidR="008F4677" w:rsidRPr="008E1CB2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lastRenderedPageBreak/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D20" w14:textId="77777777" w:rsidR="008F4677" w:rsidRPr="008E1CB2" w:rsidRDefault="00340BD0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8E1CB2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BF6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CD8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850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9D8" w14:textId="77777777" w:rsidR="008F4677" w:rsidRPr="008E1CB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8E1CB2" w14:paraId="18D30E7B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FFF26" w14:textId="77777777" w:rsidR="008F4677" w:rsidRPr="008E1CB2" w:rsidRDefault="003575D5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3C559B" w14:textId="77777777" w:rsidR="008F4677" w:rsidRPr="008E1CB2" w:rsidRDefault="00340BD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ACFE71" w14:textId="004EE2EA" w:rsidR="008F4677" w:rsidRPr="008E1CB2" w:rsidRDefault="002C262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A9F471" w14:textId="6D63EB12" w:rsidR="008F4677" w:rsidRPr="008E1CB2" w:rsidRDefault="002C262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136027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5C8E7D" w14:textId="77777777" w:rsidR="008F4677" w:rsidRPr="008E1CB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3DF3995" w14:textId="77777777" w:rsidR="008F4677" w:rsidRPr="008E1CB2" w:rsidRDefault="008F4677">
      <w:pPr>
        <w:spacing w:after="1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82363C0" w14:textId="77777777" w:rsidR="00F26755" w:rsidRPr="008E1CB2" w:rsidRDefault="00F26755" w:rsidP="005D52B1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</w:rPr>
      </w:pPr>
      <w:r w:rsidRPr="008E1CB2">
        <w:rPr>
          <w:rFonts w:ascii="Palatino Linotype" w:hAnsi="Palatino Linotype" w:cs="Tahoma"/>
          <w:b/>
          <w:color w:val="000000" w:themeColor="text1"/>
        </w:rPr>
        <w:t>Acta de la Sesión No. 045 Ordinaria de la Comisión de Participación Ciudadana y Gobierno Abierto del 24 de marzo de 2021.</w:t>
      </w:r>
    </w:p>
    <w:p w14:paraId="1645C9E0" w14:textId="0363EF56" w:rsidR="005D52B1" w:rsidRPr="008E1CB2" w:rsidRDefault="005D52B1" w:rsidP="005D52B1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Con las observaciones presentadas y acogidas por los miembros de la comisión, el pr</w:t>
      </w:r>
      <w:r w:rsidR="002C2620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esidente de la comisión, mocionó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la aprobación del 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>Acta de la Sesión No. 045 Ordinaria de la Comisión de Participación Ciudadana y Gobierno Abierto del 24 de marzo de 2021.</w:t>
      </w:r>
    </w:p>
    <w:p w14:paraId="4A66D2CF" w14:textId="4C3B33FA" w:rsidR="005D52B1" w:rsidRPr="008E1CB2" w:rsidRDefault="005D52B1" w:rsidP="005D52B1">
      <w:pPr>
        <w:ind w:left="36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0086A32B" w14:textId="77777777" w:rsidR="005D52B1" w:rsidRPr="008E1CB2" w:rsidRDefault="005D52B1" w:rsidP="005D52B1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2727010D" w14:textId="77777777" w:rsidR="005D52B1" w:rsidRPr="008E1CB2" w:rsidRDefault="005D52B1" w:rsidP="00F26755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F26755" w:rsidRPr="008E1CB2" w14:paraId="7100A79E" w14:textId="77777777" w:rsidTr="007F6272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7584AD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</w:p>
          <w:p w14:paraId="786FB85C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F26755" w:rsidRPr="008E1CB2" w14:paraId="793EDC70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2B3E87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0A8AB3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77BDB5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B5A9F0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452638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D7F780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F26755" w:rsidRPr="008E1CB2" w14:paraId="201EC426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71A" w14:textId="77777777" w:rsidR="00F26755" w:rsidRPr="008E1CB2" w:rsidRDefault="00F26755" w:rsidP="007F6272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8E1CB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860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BF3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882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730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C9B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26755" w:rsidRPr="008E1CB2" w14:paraId="0B814351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9CC" w14:textId="77777777" w:rsidR="00F26755" w:rsidRPr="008E1CB2" w:rsidRDefault="00F26755" w:rsidP="007F6272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8B3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2F4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202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889F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2A0E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26755" w:rsidRPr="008E1CB2" w14:paraId="68C13073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0F0" w14:textId="77777777" w:rsidR="00F26755" w:rsidRPr="008E1CB2" w:rsidRDefault="00F26755" w:rsidP="007F6272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EF7" w14:textId="77777777" w:rsidR="00F26755" w:rsidRPr="008E1CB2" w:rsidRDefault="00F26755" w:rsidP="007F6272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8E1CB2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33C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5E7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858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13F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26755" w:rsidRPr="008E1CB2" w14:paraId="6C632E71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6CA1A3" w14:textId="77777777" w:rsidR="00F26755" w:rsidRPr="008E1CB2" w:rsidRDefault="00F26755" w:rsidP="007F6272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81DFB4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6FCF0A" w14:textId="2BE15783" w:rsidR="00F26755" w:rsidRPr="008E1CB2" w:rsidRDefault="002C2620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9667386" w14:textId="7EE708F0" w:rsidR="00F26755" w:rsidRPr="008E1CB2" w:rsidRDefault="002C2620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6A9AB1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BD6F49" w14:textId="77777777" w:rsidR="00F26755" w:rsidRPr="008E1CB2" w:rsidRDefault="00F26755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2AF806A3" w14:textId="77777777" w:rsidR="00F26755" w:rsidRPr="008E1CB2" w:rsidRDefault="00F26755">
      <w:pPr>
        <w:spacing w:after="1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5798F6E" w14:textId="23801135" w:rsidR="008C29B0" w:rsidRPr="008E1CB2" w:rsidRDefault="003575D5" w:rsidP="008C29B0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Segundo Punto.- </w:t>
      </w:r>
      <w:r w:rsidR="008C29B0"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Comisión general para recibir a representantes de la Asamblea Barrial Primavera de las Casas 2, respecto al proceso de priorización de obras en las Asamblea de Presupuesto Participativo y resolución al respecto.</w:t>
      </w:r>
    </w:p>
    <w:p w14:paraId="32669E6E" w14:textId="0F3372F8" w:rsidR="00B1547A" w:rsidRPr="008E1CB2" w:rsidRDefault="00B1547A" w:rsidP="008C29B0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50E8A2C0" w14:textId="6082479A" w:rsidR="0087356A" w:rsidRPr="008E1CB2" w:rsidRDefault="007801D0" w:rsidP="006A3CCC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E</w:t>
      </w:r>
      <w:r w:rsidR="006A3CCC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n relación al tratamiento del segundo punto del orden del día referente a la </w:t>
      </w:r>
      <w:r w:rsidR="006A3CCC" w:rsidRPr="008E1CB2">
        <w:rPr>
          <w:rFonts w:ascii="Palatino Linotype" w:hAnsi="Palatino Linotype" w:cs="Tahoma"/>
          <w:i/>
          <w:color w:val="000000" w:themeColor="text1"/>
          <w:sz w:val="22"/>
          <w:szCs w:val="22"/>
          <w:lang w:val="es-419"/>
        </w:rPr>
        <w:t>“Comisión general para recibir a representantes de la Asamblea Barrial Primavera de las Casas 2, respecto al proceso de priorización de obras en las Asamblea de Presupuesto Participativo […]”</w:t>
      </w:r>
      <w:r w:rsidR="006A3CCC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;</w:t>
      </w:r>
      <w:r w:rsidR="00DE5FF2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="006A3CCC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</w:t>
      </w:r>
      <w:r w:rsidR="00DE5FF2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comisión</w:t>
      </w:r>
      <w:r w:rsidR="006A3CCC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, concejal Fernando Morales, </w:t>
      </w:r>
      <w:r w:rsidR="006A3CCC"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mocionó</w:t>
      </w:r>
      <w:r w:rsidR="006A3CCC"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:</w:t>
      </w:r>
      <w:r w:rsidR="006A3CCC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="006A3CCC"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a)</w:t>
      </w:r>
      <w:r w:rsidR="006A3CCC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Solicitar a la Administradora Zonal Eugenio Espejo, presente un informe detallado y los justificativos de la razón por la que no se construyó el muro de contención planificado para el año 2020; </w:t>
      </w:r>
      <w:r w:rsidR="006A3CCC"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 b) </w:t>
      </w:r>
      <w:r w:rsidR="006A3CCC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Poner en conocimiento del Alcalde del Distrito Metropolitano de Quito para que por su intermedio se informe a la Contraloría General del Estado, así como a la Comisión Metropolitana de Lucha Contra la Corrupción -Quito Honesto-,  sobre la no ejecución de la obra planificada dentro de los presupuestos participativos. </w:t>
      </w:r>
      <w:r w:rsidR="006A3CCC"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c)</w:t>
      </w:r>
      <w:r w:rsidR="006A3CCC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Realizar una inspección in situ al barrio Primavera de las Casas 2 por parte de los miembros de la Comisión de Participación Ciudadana y Gobierno Abierto</w:t>
      </w:r>
      <w:r w:rsidR="006A3CCC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; y, </w:t>
      </w:r>
      <w:r w:rsidR="006A3CCC"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d)</w:t>
      </w:r>
      <w:r w:rsidR="006A3CCC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Solicitar a la Empresa Pública Metropolitana de Movilidad y Obras Públicas; y, a la Secretaria General de Coordinación Territorial y Participación Ciudadana, un informe acorde a la competencia, el compromiso o la planificación que han realizado en relación a la </w:t>
      </w:r>
      <w:r w:rsidR="006A3CCC"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lastRenderedPageBreak/>
        <w:t>construcción del muro de contención planificado para el año 2020 del Barrio Primavera de las Casas 2.</w:t>
      </w:r>
    </w:p>
    <w:p w14:paraId="533B5036" w14:textId="77777777" w:rsidR="00E8396F" w:rsidRPr="008E1CB2" w:rsidRDefault="00E8396F" w:rsidP="0087356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1A2203FE" w14:textId="77777777" w:rsidR="00E8396F" w:rsidRPr="008E1CB2" w:rsidRDefault="00E8396F" w:rsidP="00E8396F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2580FEE9" w14:textId="77777777" w:rsidR="00E8396F" w:rsidRPr="008E1CB2" w:rsidRDefault="00E8396F" w:rsidP="0087356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7356A" w:rsidRPr="008E1CB2" w14:paraId="0902A001" w14:textId="77777777" w:rsidTr="007F6272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FDCD35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</w:p>
          <w:p w14:paraId="57B655B3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7356A" w:rsidRPr="008E1CB2" w14:paraId="410533E6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C0F006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C4EFB8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2D4201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4A0A3D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7792F6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4DC82D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7356A" w:rsidRPr="008E1CB2" w14:paraId="0A0FA188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851" w14:textId="77777777" w:rsidR="0087356A" w:rsidRPr="008E1CB2" w:rsidRDefault="0087356A" w:rsidP="007F6272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8E1CB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C7D" w14:textId="7833C202" w:rsidR="0087356A" w:rsidRPr="008E1CB2" w:rsidRDefault="00197E7B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B5C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D51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E8C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DB1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7356A" w:rsidRPr="008E1CB2" w14:paraId="3B548951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632" w14:textId="77777777" w:rsidR="0087356A" w:rsidRPr="008E1CB2" w:rsidRDefault="0087356A" w:rsidP="007F6272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0F2" w14:textId="40542C49" w:rsidR="0087356A" w:rsidRPr="008E1CB2" w:rsidRDefault="00197E7B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A5F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576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898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F96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7356A" w:rsidRPr="008E1CB2" w14:paraId="08C5BF58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184" w14:textId="77777777" w:rsidR="0087356A" w:rsidRPr="008E1CB2" w:rsidRDefault="0087356A" w:rsidP="007F6272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DAB" w14:textId="2CFB50B6" w:rsidR="0087356A" w:rsidRPr="008E1CB2" w:rsidRDefault="00197E7B" w:rsidP="007F6272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8E1CB2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55C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4E7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A86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0E6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7356A" w:rsidRPr="008E1CB2" w14:paraId="2A49ACCD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54A57C1" w14:textId="77777777" w:rsidR="0087356A" w:rsidRPr="008E1CB2" w:rsidRDefault="0087356A" w:rsidP="007F6272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155737" w14:textId="74A6D097" w:rsidR="0087356A" w:rsidRPr="008E1CB2" w:rsidRDefault="00197E7B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BF9320" w14:textId="56C64BDE" w:rsidR="0087356A" w:rsidRPr="008E1CB2" w:rsidRDefault="00D96873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7C0AAA" w14:textId="10596582" w:rsidR="0087356A" w:rsidRPr="008E1CB2" w:rsidRDefault="00D96873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B20602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9D4416" w14:textId="77777777" w:rsidR="0087356A" w:rsidRPr="008E1CB2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E1CB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07B86DFB" w14:textId="77777777" w:rsidR="0087356A" w:rsidRPr="008E1CB2" w:rsidRDefault="0087356A" w:rsidP="0087356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495FDB93" w14:textId="682FEC40" w:rsidR="0087356A" w:rsidRPr="008E1CB2" w:rsidRDefault="006A3CCC" w:rsidP="0087356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La Comisión de Participación Ciudadana y Gobierno Abierto, </w:t>
      </w: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Resolvió: </w:t>
      </w: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a)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Solicitar a la Administradora Zonal Eugenio Espejo, presente un informe detallado y los justificativos de la razón por la que no se construyó el muro de contención planificado para el año 2020; </w:t>
      </w: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 b) 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Poner en conocimiento del Alcalde del Distrito Metropolitano de Quito para que por su intermedio se informe a la Contraloría General del Estado, así como a la Comisión Metropolitana de Lucha Contra la Corrupción -Quito Honesto-,  sobre la no ejecución de la obra planificada dentro de los presupuestos participativos. </w:t>
      </w: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c)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Realizar una inspección in situ al barrio Primavera de las Casas 2 por parte de los miembros de la Comisión de Participación Ciudadana y Gobierno Abierto; y, </w:t>
      </w:r>
      <w:r w:rsidRPr="008E1CB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d)</w:t>
      </w:r>
      <w:r w:rsidRPr="008E1CB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Solicitar a la Empresa Pública Metropolitana de Movilidad y Obras Públicas; y, a la Secretaria General de Coordinación Territorial y Participación Ciudadana, un informe acorde a la competencia, el compromiso o la planificación que han realizado en relación a la construcción del muro de contención planificado para el año 2020 del Barrio Primavera de las Casas 2.</w:t>
      </w:r>
    </w:p>
    <w:p w14:paraId="11874359" w14:textId="77777777" w:rsidR="006A3CCC" w:rsidRPr="008E1CB2" w:rsidRDefault="006A3CCC" w:rsidP="0087356A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</w:pPr>
    </w:p>
    <w:p w14:paraId="025F6BF1" w14:textId="134E56FE" w:rsidR="008F4677" w:rsidRPr="008E1CB2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8E1CB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8E1CB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presidente de la comisión, concejal Fernando Morales, sin tener más puntos a tratar, cla</w:t>
      </w:r>
      <w:r w:rsidR="00671CA1" w:rsidRPr="008E1CB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197E7B" w:rsidRPr="008E1CB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6</w:t>
      </w:r>
      <w:r w:rsidR="00671CA1" w:rsidRPr="008E1CB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197E7B" w:rsidRPr="008E1CB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04</w:t>
      </w:r>
      <w:r w:rsidRPr="008E1CB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. </w:t>
      </w:r>
    </w:p>
    <w:p w14:paraId="21BC9FFE" w14:textId="77777777" w:rsidR="008F4677" w:rsidRPr="008E1CB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8F4677" w:rsidRPr="008E1CB2" w14:paraId="6A4C7FC5" w14:textId="77777777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5C52A9E4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8F4677" w:rsidRPr="008E1CB2" w14:paraId="5D728E3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3CE90A5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768FC8E1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051A4FC3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8E1CB2" w14:paraId="4C6226B2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0EC75596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102B2167" w14:textId="77777777" w:rsidR="008F4677" w:rsidRPr="008E1CB2" w:rsidRDefault="00280C0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61AD31F3" w14:textId="77777777" w:rsidR="008F4677" w:rsidRPr="008E1CB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E1CB2" w14:paraId="68FC8454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6C735852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919" w:type="dxa"/>
            <w:shd w:val="clear" w:color="auto" w:fill="auto"/>
          </w:tcPr>
          <w:p w14:paraId="201043F1" w14:textId="12D66BE7" w:rsidR="008F4677" w:rsidRPr="008E1CB2" w:rsidRDefault="006A3CC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2B0B3BA9" w14:textId="222F7CE0" w:rsidR="008F4677" w:rsidRPr="008E1CB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E1CB2" w14:paraId="7C7FA0F8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3A6D84B9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14:paraId="168990DD" w14:textId="77777777" w:rsidR="008F4677" w:rsidRPr="008E1CB2" w:rsidRDefault="00280C0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36873817" w14:textId="77777777" w:rsidR="008F4677" w:rsidRPr="008E1CB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E1CB2" w14:paraId="401BB68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474F4966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47BF98E8" w14:textId="6FBC4C91" w:rsidR="008F4677" w:rsidRPr="008E1CB2" w:rsidRDefault="006A3CC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1C59E7BB" w14:textId="0CE3BAF6" w:rsidR="008F4677" w:rsidRPr="008E1CB2" w:rsidRDefault="006A3CC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0236C286" w14:textId="77777777" w:rsidR="008F4677" w:rsidRPr="008E1CB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9D141DC" w14:textId="77777777" w:rsidR="008F4677" w:rsidRPr="008E1CB2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E1CB2">
        <w:rPr>
          <w:rFonts w:ascii="Palatino Linotype" w:hAnsi="Palatino Linotype"/>
          <w:sz w:val="22"/>
          <w:szCs w:val="22"/>
        </w:rPr>
        <w:lastRenderedPageBreak/>
        <w:t>Para constancia, firman el señor Presidente de la Comisión de Participación Ciudadana y Gobierno Abierto y la señora Secretaria General del Concejo Metropolitano de Quito (E).</w:t>
      </w:r>
    </w:p>
    <w:p w14:paraId="3BD84AB9" w14:textId="77777777" w:rsidR="008F4677" w:rsidRPr="008E1CB2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77777777" w:rsidR="008F4677" w:rsidRPr="008E1CB2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02BA1DB" w14:textId="77777777" w:rsidR="008F4677" w:rsidRPr="008E1CB2" w:rsidRDefault="008F4677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77777777" w:rsidR="008F4677" w:rsidRPr="008E1CB2" w:rsidRDefault="003575D5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8E1CB2">
        <w:rPr>
          <w:rFonts w:ascii="Palatino Linotype" w:hAnsi="Palatino Linotype" w:cs="Tahoma"/>
          <w:color w:val="000000" w:themeColor="text1"/>
        </w:rPr>
        <w:t xml:space="preserve">Abg. Fernando Morales </w:t>
      </w:r>
      <w:r w:rsidRPr="008E1CB2">
        <w:rPr>
          <w:rFonts w:ascii="Palatino Linotype" w:hAnsi="Palatino Linotype" w:cs="Tahoma"/>
          <w:color w:val="000000" w:themeColor="text1"/>
        </w:rPr>
        <w:tab/>
      </w:r>
      <w:r w:rsidRPr="008E1CB2">
        <w:rPr>
          <w:rFonts w:ascii="Palatino Linotype" w:hAnsi="Palatino Linotype" w:cs="Tahoma"/>
          <w:color w:val="000000" w:themeColor="text1"/>
        </w:rPr>
        <w:tab/>
      </w:r>
      <w:r w:rsidRPr="008E1CB2">
        <w:rPr>
          <w:rFonts w:ascii="Palatino Linotype" w:hAnsi="Palatino Linotype" w:cs="Tahoma"/>
          <w:color w:val="000000" w:themeColor="text1"/>
        </w:rPr>
        <w:tab/>
      </w:r>
      <w:r w:rsidRPr="008E1CB2">
        <w:rPr>
          <w:rFonts w:ascii="Palatino Linotype" w:hAnsi="Palatino Linotype" w:cs="Tahoma"/>
          <w:color w:val="000000" w:themeColor="text1"/>
        </w:rPr>
        <w:tab/>
        <w:t>Abg. Damaris Ortiz</w:t>
      </w:r>
    </w:p>
    <w:p w14:paraId="1905A4CC" w14:textId="77777777" w:rsidR="008F4677" w:rsidRPr="008E1CB2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8E1CB2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8E1CB2">
        <w:rPr>
          <w:rFonts w:ascii="Palatino Linotype" w:hAnsi="Palatino Linotype" w:cs="Tahoma"/>
          <w:b/>
          <w:color w:val="000000" w:themeColor="text1"/>
        </w:rPr>
        <w:tab/>
      </w:r>
      <w:r w:rsidRPr="008E1CB2">
        <w:rPr>
          <w:rFonts w:ascii="Palatino Linotype" w:hAnsi="Palatino Linotype" w:cs="Tahoma"/>
          <w:b/>
          <w:color w:val="000000" w:themeColor="text1"/>
        </w:rPr>
        <w:tab/>
      </w:r>
      <w:r w:rsidRPr="008E1CB2">
        <w:rPr>
          <w:rFonts w:ascii="Palatino Linotype" w:hAnsi="Palatino Linotype" w:cs="Tahoma"/>
          <w:b/>
          <w:color w:val="000000" w:themeColor="text1"/>
        </w:rPr>
        <w:tab/>
        <w:t>SECRETARIA GENERAL DEL</w:t>
      </w:r>
    </w:p>
    <w:p w14:paraId="088FF4B6" w14:textId="77777777" w:rsidR="008F4677" w:rsidRPr="008E1CB2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8E1CB2">
        <w:rPr>
          <w:rFonts w:ascii="Palatino Linotype" w:hAnsi="Palatino Linotype" w:cs="Tahoma"/>
          <w:b/>
          <w:color w:val="000000" w:themeColor="text1"/>
        </w:rPr>
        <w:t xml:space="preserve">DE PARTICIPACIÓN CIUDADANA         </w:t>
      </w:r>
      <w:r w:rsidRPr="008E1CB2">
        <w:rPr>
          <w:rFonts w:ascii="Palatino Linotype" w:hAnsi="Palatino Linotype" w:cs="Tahoma"/>
          <w:b/>
          <w:color w:val="000000" w:themeColor="text1"/>
        </w:rPr>
        <w:tab/>
        <w:t>CONCEJO (E)</w:t>
      </w:r>
    </w:p>
    <w:p w14:paraId="15ABB25A" w14:textId="77777777" w:rsidR="008F4677" w:rsidRPr="008E1CB2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8E1CB2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8E1CB2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8E1CB2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05077468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8F4677" w:rsidRPr="008E1CB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E1CB2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917" w:type="dxa"/>
            <w:shd w:val="clear" w:color="auto" w:fill="auto"/>
          </w:tcPr>
          <w:p w14:paraId="22FF8FE2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77777777" w:rsidR="008F4677" w:rsidRPr="008E1CB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E1CB2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14:paraId="635D8933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8F4677" w:rsidRPr="008E1CB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E1CB2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8E1CB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2F76BD1C" w14:textId="77777777" w:rsidR="008F4677" w:rsidRPr="008E1CB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E1CB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77777777" w:rsidR="008F4677" w:rsidRPr="008E1CB2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9B591B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9B591B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9B591B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9B591B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9B591B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9B591B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9B591B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9B591B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9B591B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9B591B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7E7671E8" w:rsidR="008F4677" w:rsidRPr="009B591B" w:rsidRDefault="00280C04" w:rsidP="006A3CCC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</w:t>
            </w:r>
            <w:r w:rsidR="006A3CCC" w:rsidRPr="009B591B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4</w:t>
            </w:r>
            <w:r w:rsidR="006A3CCC" w:rsidRPr="009B59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9B591B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9B591B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9B591B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77777777" w:rsidR="008F4677" w:rsidRPr="009B591B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77777777" w:rsidR="008F4677" w:rsidRPr="009B591B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5F78591F" w:rsidR="008F4677" w:rsidRPr="009B591B" w:rsidRDefault="006A3CCC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B59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4-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9B591B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70597F4" w14:textId="77777777" w:rsidR="008F4677" w:rsidRPr="008E1CB2" w:rsidRDefault="008F46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8F4677" w:rsidRPr="008E1CB2">
      <w:footerReference w:type="default" r:id="rId9"/>
      <w:pgSz w:w="12240" w:h="15840"/>
      <w:pgMar w:top="2268" w:right="1701" w:bottom="709" w:left="1701" w:header="709" w:footer="815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C8120" w14:textId="77777777" w:rsidR="00756E65" w:rsidRDefault="00756E65">
      <w:r>
        <w:separator/>
      </w:r>
    </w:p>
  </w:endnote>
  <w:endnote w:type="continuationSeparator" w:id="0">
    <w:p w14:paraId="69AA8EFF" w14:textId="77777777" w:rsidR="00756E65" w:rsidRDefault="0075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</w:sdtPr>
    <w:sdtEndPr/>
    <w:sdtContent>
      <w:sdt>
        <w:sdtPr>
          <w:rPr>
            <w:rFonts w:ascii="Palatino Linotype" w:hAnsi="Palatino Linotype"/>
          </w:rPr>
          <w:id w:val="-879860086"/>
        </w:sdtPr>
        <w:sdtEndPr/>
        <w:sdtContent>
          <w:p w14:paraId="20966021" w14:textId="39682E78" w:rsidR="00B106F0" w:rsidRDefault="00B106F0">
            <w:pPr>
              <w:pStyle w:val="Piedepgina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s-ES"/>
              </w:rPr>
              <w:t xml:space="preserve">Página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PAGE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D96873">
              <w:rPr>
                <w:rFonts w:ascii="Palatino Linotype" w:hAnsi="Palatino Linotype"/>
                <w:b/>
                <w:bCs/>
                <w:noProof/>
              </w:rPr>
              <w:t>4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es-ES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NUMPAGES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D96873">
              <w:rPr>
                <w:rFonts w:ascii="Palatino Linotype" w:hAnsi="Palatino Linotype"/>
                <w:b/>
                <w:bCs/>
                <w:noProof/>
              </w:rPr>
              <w:t>5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77777777" w:rsidR="00B106F0" w:rsidRDefault="00B106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02A2" w14:textId="77777777" w:rsidR="00756E65" w:rsidRDefault="00756E65">
      <w:r>
        <w:separator/>
      </w:r>
    </w:p>
  </w:footnote>
  <w:footnote w:type="continuationSeparator" w:id="0">
    <w:p w14:paraId="75A6EC8F" w14:textId="77777777" w:rsidR="00756E65" w:rsidRDefault="0075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2BC4"/>
    <w:rsid w:val="00003345"/>
    <w:rsid w:val="00004989"/>
    <w:rsid w:val="000058D0"/>
    <w:rsid w:val="00006484"/>
    <w:rsid w:val="00007A12"/>
    <w:rsid w:val="000108CD"/>
    <w:rsid w:val="00011664"/>
    <w:rsid w:val="00012CE1"/>
    <w:rsid w:val="00013DD3"/>
    <w:rsid w:val="00013FA5"/>
    <w:rsid w:val="00016140"/>
    <w:rsid w:val="000179DC"/>
    <w:rsid w:val="00017ADA"/>
    <w:rsid w:val="0002325A"/>
    <w:rsid w:val="000239DD"/>
    <w:rsid w:val="00031D2F"/>
    <w:rsid w:val="000333F9"/>
    <w:rsid w:val="00034F77"/>
    <w:rsid w:val="00041A32"/>
    <w:rsid w:val="00041B93"/>
    <w:rsid w:val="00041E9E"/>
    <w:rsid w:val="000449FE"/>
    <w:rsid w:val="00044C58"/>
    <w:rsid w:val="000517DF"/>
    <w:rsid w:val="00052239"/>
    <w:rsid w:val="00060C1E"/>
    <w:rsid w:val="00061ADC"/>
    <w:rsid w:val="00070565"/>
    <w:rsid w:val="00070B84"/>
    <w:rsid w:val="00070E5A"/>
    <w:rsid w:val="00075D43"/>
    <w:rsid w:val="00081201"/>
    <w:rsid w:val="000826C5"/>
    <w:rsid w:val="0008399D"/>
    <w:rsid w:val="00087C4F"/>
    <w:rsid w:val="000929B7"/>
    <w:rsid w:val="00095642"/>
    <w:rsid w:val="000975C7"/>
    <w:rsid w:val="000A325F"/>
    <w:rsid w:val="000A3BE7"/>
    <w:rsid w:val="000A5166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C6118"/>
    <w:rsid w:val="000C6AE2"/>
    <w:rsid w:val="000D0399"/>
    <w:rsid w:val="000D1841"/>
    <w:rsid w:val="000D1D56"/>
    <w:rsid w:val="000D29D6"/>
    <w:rsid w:val="000D343A"/>
    <w:rsid w:val="000D52AA"/>
    <w:rsid w:val="000D6DD8"/>
    <w:rsid w:val="000E1759"/>
    <w:rsid w:val="000E29B8"/>
    <w:rsid w:val="000E5D86"/>
    <w:rsid w:val="000E698C"/>
    <w:rsid w:val="000E6CF5"/>
    <w:rsid w:val="000E73BE"/>
    <w:rsid w:val="000F2CAC"/>
    <w:rsid w:val="000F2DE2"/>
    <w:rsid w:val="000F2FF3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675D"/>
    <w:rsid w:val="00106A68"/>
    <w:rsid w:val="00111639"/>
    <w:rsid w:val="00111E3E"/>
    <w:rsid w:val="001123D6"/>
    <w:rsid w:val="00112EEA"/>
    <w:rsid w:val="00113BD6"/>
    <w:rsid w:val="00114069"/>
    <w:rsid w:val="00117544"/>
    <w:rsid w:val="00120FA7"/>
    <w:rsid w:val="00121C9B"/>
    <w:rsid w:val="00122241"/>
    <w:rsid w:val="00122A38"/>
    <w:rsid w:val="001235FA"/>
    <w:rsid w:val="00126745"/>
    <w:rsid w:val="00126E08"/>
    <w:rsid w:val="00134B47"/>
    <w:rsid w:val="00135149"/>
    <w:rsid w:val="00136635"/>
    <w:rsid w:val="001408D3"/>
    <w:rsid w:val="001435E7"/>
    <w:rsid w:val="00144438"/>
    <w:rsid w:val="00144B47"/>
    <w:rsid w:val="00145745"/>
    <w:rsid w:val="00146D18"/>
    <w:rsid w:val="0015066A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63546"/>
    <w:rsid w:val="00163952"/>
    <w:rsid w:val="00165956"/>
    <w:rsid w:val="001722F7"/>
    <w:rsid w:val="00173ACD"/>
    <w:rsid w:val="00175585"/>
    <w:rsid w:val="00175640"/>
    <w:rsid w:val="0017726D"/>
    <w:rsid w:val="00177920"/>
    <w:rsid w:val="00177DB1"/>
    <w:rsid w:val="00181D81"/>
    <w:rsid w:val="001846AE"/>
    <w:rsid w:val="00184E3D"/>
    <w:rsid w:val="00186555"/>
    <w:rsid w:val="00186E8E"/>
    <w:rsid w:val="00187B2B"/>
    <w:rsid w:val="001900B1"/>
    <w:rsid w:val="0019085B"/>
    <w:rsid w:val="00190E23"/>
    <w:rsid w:val="00192521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B09E6"/>
    <w:rsid w:val="001B208D"/>
    <w:rsid w:val="001B5C0A"/>
    <w:rsid w:val="001C36CC"/>
    <w:rsid w:val="001C3A43"/>
    <w:rsid w:val="001C3B41"/>
    <w:rsid w:val="001C6359"/>
    <w:rsid w:val="001C7B88"/>
    <w:rsid w:val="001D0586"/>
    <w:rsid w:val="001D1217"/>
    <w:rsid w:val="001D19B0"/>
    <w:rsid w:val="001D2086"/>
    <w:rsid w:val="001D3157"/>
    <w:rsid w:val="001D674C"/>
    <w:rsid w:val="001D72BC"/>
    <w:rsid w:val="001E5F43"/>
    <w:rsid w:val="001F050E"/>
    <w:rsid w:val="001F5699"/>
    <w:rsid w:val="001F6BB6"/>
    <w:rsid w:val="001F77A2"/>
    <w:rsid w:val="00201705"/>
    <w:rsid w:val="002030C6"/>
    <w:rsid w:val="0020384D"/>
    <w:rsid w:val="00203B8D"/>
    <w:rsid w:val="002048F3"/>
    <w:rsid w:val="002057A6"/>
    <w:rsid w:val="0020593C"/>
    <w:rsid w:val="00205A5A"/>
    <w:rsid w:val="00212BB4"/>
    <w:rsid w:val="0021552C"/>
    <w:rsid w:val="0022095F"/>
    <w:rsid w:val="002213A4"/>
    <w:rsid w:val="0022169B"/>
    <w:rsid w:val="0022210C"/>
    <w:rsid w:val="0022232A"/>
    <w:rsid w:val="00224C2B"/>
    <w:rsid w:val="00225376"/>
    <w:rsid w:val="0022649E"/>
    <w:rsid w:val="00227F4C"/>
    <w:rsid w:val="0023169C"/>
    <w:rsid w:val="00232AE6"/>
    <w:rsid w:val="002343EF"/>
    <w:rsid w:val="00240F78"/>
    <w:rsid w:val="0024107C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1D73"/>
    <w:rsid w:val="00272C3B"/>
    <w:rsid w:val="00272D6D"/>
    <w:rsid w:val="00273436"/>
    <w:rsid w:val="00274C49"/>
    <w:rsid w:val="00274F47"/>
    <w:rsid w:val="002761C8"/>
    <w:rsid w:val="00276990"/>
    <w:rsid w:val="00276DC9"/>
    <w:rsid w:val="00276EEC"/>
    <w:rsid w:val="00276F67"/>
    <w:rsid w:val="00277BBA"/>
    <w:rsid w:val="00280C04"/>
    <w:rsid w:val="0028357A"/>
    <w:rsid w:val="00285876"/>
    <w:rsid w:val="002873D8"/>
    <w:rsid w:val="00290A6D"/>
    <w:rsid w:val="00291179"/>
    <w:rsid w:val="00292859"/>
    <w:rsid w:val="00292B5E"/>
    <w:rsid w:val="0029359B"/>
    <w:rsid w:val="002935FB"/>
    <w:rsid w:val="0029450D"/>
    <w:rsid w:val="00294618"/>
    <w:rsid w:val="00296825"/>
    <w:rsid w:val="00297BC1"/>
    <w:rsid w:val="00297D0A"/>
    <w:rsid w:val="002A04C0"/>
    <w:rsid w:val="002A147D"/>
    <w:rsid w:val="002A3AA9"/>
    <w:rsid w:val="002A6BE5"/>
    <w:rsid w:val="002A6EA2"/>
    <w:rsid w:val="002B0C9B"/>
    <w:rsid w:val="002B4D1B"/>
    <w:rsid w:val="002B52D8"/>
    <w:rsid w:val="002C07AA"/>
    <w:rsid w:val="002C09C9"/>
    <w:rsid w:val="002C1786"/>
    <w:rsid w:val="002C2620"/>
    <w:rsid w:val="002C37C0"/>
    <w:rsid w:val="002C4242"/>
    <w:rsid w:val="002C78A3"/>
    <w:rsid w:val="002D0939"/>
    <w:rsid w:val="002D0A8C"/>
    <w:rsid w:val="002D106A"/>
    <w:rsid w:val="002D1337"/>
    <w:rsid w:val="002D1468"/>
    <w:rsid w:val="002D37FD"/>
    <w:rsid w:val="002D43FC"/>
    <w:rsid w:val="002D4F77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F097E"/>
    <w:rsid w:val="002F0ED9"/>
    <w:rsid w:val="002F21AC"/>
    <w:rsid w:val="002F3500"/>
    <w:rsid w:val="002F5D31"/>
    <w:rsid w:val="002F5E5F"/>
    <w:rsid w:val="002F71AD"/>
    <w:rsid w:val="00300BEA"/>
    <w:rsid w:val="00303570"/>
    <w:rsid w:val="003035C7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0D4B"/>
    <w:rsid w:val="003213D1"/>
    <w:rsid w:val="00321BF5"/>
    <w:rsid w:val="0032300F"/>
    <w:rsid w:val="00323711"/>
    <w:rsid w:val="0032491A"/>
    <w:rsid w:val="00327441"/>
    <w:rsid w:val="00330B2F"/>
    <w:rsid w:val="00332E28"/>
    <w:rsid w:val="00333D69"/>
    <w:rsid w:val="0033423A"/>
    <w:rsid w:val="00337445"/>
    <w:rsid w:val="003408AF"/>
    <w:rsid w:val="00340BD0"/>
    <w:rsid w:val="003420C7"/>
    <w:rsid w:val="00347093"/>
    <w:rsid w:val="00347654"/>
    <w:rsid w:val="003575D5"/>
    <w:rsid w:val="00360779"/>
    <w:rsid w:val="00363A0B"/>
    <w:rsid w:val="00363CE0"/>
    <w:rsid w:val="00367D7F"/>
    <w:rsid w:val="00372C5A"/>
    <w:rsid w:val="003744F0"/>
    <w:rsid w:val="00374688"/>
    <w:rsid w:val="00374A74"/>
    <w:rsid w:val="00374F0E"/>
    <w:rsid w:val="00375EB5"/>
    <w:rsid w:val="003773FC"/>
    <w:rsid w:val="0038137D"/>
    <w:rsid w:val="0038610A"/>
    <w:rsid w:val="0038677B"/>
    <w:rsid w:val="00386A3F"/>
    <w:rsid w:val="003951DB"/>
    <w:rsid w:val="003958B7"/>
    <w:rsid w:val="00397383"/>
    <w:rsid w:val="003A666D"/>
    <w:rsid w:val="003A6ACE"/>
    <w:rsid w:val="003A6CB2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4CD6"/>
    <w:rsid w:val="003C551F"/>
    <w:rsid w:val="003C56A0"/>
    <w:rsid w:val="003D0127"/>
    <w:rsid w:val="003D0648"/>
    <w:rsid w:val="003D26F5"/>
    <w:rsid w:val="003D440D"/>
    <w:rsid w:val="003D6467"/>
    <w:rsid w:val="003D7C2C"/>
    <w:rsid w:val="003E0775"/>
    <w:rsid w:val="003E0863"/>
    <w:rsid w:val="003E2AB3"/>
    <w:rsid w:val="003E31D1"/>
    <w:rsid w:val="003E50F0"/>
    <w:rsid w:val="003E57D0"/>
    <w:rsid w:val="003E7030"/>
    <w:rsid w:val="003E74ED"/>
    <w:rsid w:val="003F0A28"/>
    <w:rsid w:val="003F3066"/>
    <w:rsid w:val="003F575B"/>
    <w:rsid w:val="003F787F"/>
    <w:rsid w:val="003F7C23"/>
    <w:rsid w:val="003F7F3E"/>
    <w:rsid w:val="00400707"/>
    <w:rsid w:val="00401722"/>
    <w:rsid w:val="00403AED"/>
    <w:rsid w:val="004041DF"/>
    <w:rsid w:val="004042E8"/>
    <w:rsid w:val="00405F0C"/>
    <w:rsid w:val="004065AC"/>
    <w:rsid w:val="004065C2"/>
    <w:rsid w:val="00406B67"/>
    <w:rsid w:val="00411D31"/>
    <w:rsid w:val="00413C4A"/>
    <w:rsid w:val="00416699"/>
    <w:rsid w:val="00416A82"/>
    <w:rsid w:val="00420CA4"/>
    <w:rsid w:val="00424A4D"/>
    <w:rsid w:val="00426039"/>
    <w:rsid w:val="004260E9"/>
    <w:rsid w:val="004278EE"/>
    <w:rsid w:val="00427C8F"/>
    <w:rsid w:val="004308C1"/>
    <w:rsid w:val="004319E0"/>
    <w:rsid w:val="00431B20"/>
    <w:rsid w:val="00431CDE"/>
    <w:rsid w:val="004349B4"/>
    <w:rsid w:val="0043550A"/>
    <w:rsid w:val="004358FE"/>
    <w:rsid w:val="00441769"/>
    <w:rsid w:val="004419D0"/>
    <w:rsid w:val="00441ED1"/>
    <w:rsid w:val="00443648"/>
    <w:rsid w:val="004477DA"/>
    <w:rsid w:val="0045065A"/>
    <w:rsid w:val="00450D8A"/>
    <w:rsid w:val="004544A6"/>
    <w:rsid w:val="00454A65"/>
    <w:rsid w:val="004554E1"/>
    <w:rsid w:val="00455D44"/>
    <w:rsid w:val="004577CA"/>
    <w:rsid w:val="00460D24"/>
    <w:rsid w:val="00461FAC"/>
    <w:rsid w:val="004622AA"/>
    <w:rsid w:val="00462940"/>
    <w:rsid w:val="004635A0"/>
    <w:rsid w:val="004639A4"/>
    <w:rsid w:val="00466855"/>
    <w:rsid w:val="00467B6B"/>
    <w:rsid w:val="00470298"/>
    <w:rsid w:val="00472D06"/>
    <w:rsid w:val="00473287"/>
    <w:rsid w:val="00473CCB"/>
    <w:rsid w:val="00475BD0"/>
    <w:rsid w:val="004808EE"/>
    <w:rsid w:val="00481798"/>
    <w:rsid w:val="0048431A"/>
    <w:rsid w:val="004864E0"/>
    <w:rsid w:val="00487E9D"/>
    <w:rsid w:val="00490422"/>
    <w:rsid w:val="00492B93"/>
    <w:rsid w:val="00494AF6"/>
    <w:rsid w:val="00494C16"/>
    <w:rsid w:val="00494D6C"/>
    <w:rsid w:val="0049504C"/>
    <w:rsid w:val="004966C9"/>
    <w:rsid w:val="004A0553"/>
    <w:rsid w:val="004A0769"/>
    <w:rsid w:val="004A1304"/>
    <w:rsid w:val="004A693C"/>
    <w:rsid w:val="004B12A4"/>
    <w:rsid w:val="004B3CEE"/>
    <w:rsid w:val="004B4FCD"/>
    <w:rsid w:val="004B7987"/>
    <w:rsid w:val="004C206D"/>
    <w:rsid w:val="004C388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59E6"/>
    <w:rsid w:val="004D63D0"/>
    <w:rsid w:val="004E0A42"/>
    <w:rsid w:val="004E135C"/>
    <w:rsid w:val="004E1F51"/>
    <w:rsid w:val="004E5B36"/>
    <w:rsid w:val="004E6140"/>
    <w:rsid w:val="004F0D27"/>
    <w:rsid w:val="004F1BF3"/>
    <w:rsid w:val="004F1D2A"/>
    <w:rsid w:val="004F211C"/>
    <w:rsid w:val="004F27D4"/>
    <w:rsid w:val="004F3FF7"/>
    <w:rsid w:val="004F4C20"/>
    <w:rsid w:val="004F4EA9"/>
    <w:rsid w:val="00500AB1"/>
    <w:rsid w:val="0050404A"/>
    <w:rsid w:val="00505654"/>
    <w:rsid w:val="005058C9"/>
    <w:rsid w:val="005067FB"/>
    <w:rsid w:val="0051149F"/>
    <w:rsid w:val="0051225D"/>
    <w:rsid w:val="00513DF2"/>
    <w:rsid w:val="0051418D"/>
    <w:rsid w:val="00514894"/>
    <w:rsid w:val="0051615A"/>
    <w:rsid w:val="00516E69"/>
    <w:rsid w:val="00521682"/>
    <w:rsid w:val="00523648"/>
    <w:rsid w:val="005238F3"/>
    <w:rsid w:val="00523D7D"/>
    <w:rsid w:val="005251D9"/>
    <w:rsid w:val="00525526"/>
    <w:rsid w:val="00527180"/>
    <w:rsid w:val="00527EBE"/>
    <w:rsid w:val="00532F35"/>
    <w:rsid w:val="005331EA"/>
    <w:rsid w:val="00533E98"/>
    <w:rsid w:val="00534207"/>
    <w:rsid w:val="0053750B"/>
    <w:rsid w:val="00541FB0"/>
    <w:rsid w:val="00543B28"/>
    <w:rsid w:val="00544545"/>
    <w:rsid w:val="00544A5C"/>
    <w:rsid w:val="00545A24"/>
    <w:rsid w:val="00545E61"/>
    <w:rsid w:val="00545EBB"/>
    <w:rsid w:val="00547230"/>
    <w:rsid w:val="00554028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7089"/>
    <w:rsid w:val="00580310"/>
    <w:rsid w:val="00581BA3"/>
    <w:rsid w:val="0058410C"/>
    <w:rsid w:val="00584C0A"/>
    <w:rsid w:val="005858EE"/>
    <w:rsid w:val="00585C06"/>
    <w:rsid w:val="005862F4"/>
    <w:rsid w:val="00586D90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A724E"/>
    <w:rsid w:val="005B00D4"/>
    <w:rsid w:val="005B2DF9"/>
    <w:rsid w:val="005B379D"/>
    <w:rsid w:val="005B5DF6"/>
    <w:rsid w:val="005B6350"/>
    <w:rsid w:val="005B6998"/>
    <w:rsid w:val="005C0F49"/>
    <w:rsid w:val="005C2701"/>
    <w:rsid w:val="005C3130"/>
    <w:rsid w:val="005C33BF"/>
    <w:rsid w:val="005C56DD"/>
    <w:rsid w:val="005C7D69"/>
    <w:rsid w:val="005D0192"/>
    <w:rsid w:val="005D1395"/>
    <w:rsid w:val="005D195C"/>
    <w:rsid w:val="005D2BFF"/>
    <w:rsid w:val="005D3CCA"/>
    <w:rsid w:val="005D52B1"/>
    <w:rsid w:val="005D6543"/>
    <w:rsid w:val="005D6834"/>
    <w:rsid w:val="005D7AC7"/>
    <w:rsid w:val="005E519E"/>
    <w:rsid w:val="005E770F"/>
    <w:rsid w:val="005E7F69"/>
    <w:rsid w:val="005F0C1E"/>
    <w:rsid w:val="005F0E3F"/>
    <w:rsid w:val="005F219A"/>
    <w:rsid w:val="005F2BA4"/>
    <w:rsid w:val="005F2CEC"/>
    <w:rsid w:val="005F38F3"/>
    <w:rsid w:val="005F4AED"/>
    <w:rsid w:val="005F5A69"/>
    <w:rsid w:val="005F74B7"/>
    <w:rsid w:val="006032F9"/>
    <w:rsid w:val="00603495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6C"/>
    <w:rsid w:val="00620977"/>
    <w:rsid w:val="00621DAF"/>
    <w:rsid w:val="006229F8"/>
    <w:rsid w:val="00622D8B"/>
    <w:rsid w:val="00625B5D"/>
    <w:rsid w:val="0063335D"/>
    <w:rsid w:val="006348FD"/>
    <w:rsid w:val="006350BF"/>
    <w:rsid w:val="0063655E"/>
    <w:rsid w:val="00641646"/>
    <w:rsid w:val="006471E0"/>
    <w:rsid w:val="00650932"/>
    <w:rsid w:val="00650F07"/>
    <w:rsid w:val="00652772"/>
    <w:rsid w:val="0066145C"/>
    <w:rsid w:val="00661F99"/>
    <w:rsid w:val="0066359D"/>
    <w:rsid w:val="006646BD"/>
    <w:rsid w:val="006647D1"/>
    <w:rsid w:val="00665430"/>
    <w:rsid w:val="006665DB"/>
    <w:rsid w:val="006668E7"/>
    <w:rsid w:val="00666D20"/>
    <w:rsid w:val="0067068D"/>
    <w:rsid w:val="00670BD6"/>
    <w:rsid w:val="00671CA1"/>
    <w:rsid w:val="00672C43"/>
    <w:rsid w:val="00672E1C"/>
    <w:rsid w:val="00673034"/>
    <w:rsid w:val="00675DE8"/>
    <w:rsid w:val="00680BC6"/>
    <w:rsid w:val="006825F8"/>
    <w:rsid w:val="00682EBC"/>
    <w:rsid w:val="00684785"/>
    <w:rsid w:val="006852C6"/>
    <w:rsid w:val="0068789C"/>
    <w:rsid w:val="0069015E"/>
    <w:rsid w:val="00690AA8"/>
    <w:rsid w:val="00692789"/>
    <w:rsid w:val="0069298D"/>
    <w:rsid w:val="0069299E"/>
    <w:rsid w:val="006958A4"/>
    <w:rsid w:val="006964E0"/>
    <w:rsid w:val="00697F7C"/>
    <w:rsid w:val="006A13AB"/>
    <w:rsid w:val="006A1986"/>
    <w:rsid w:val="006A2449"/>
    <w:rsid w:val="006A2ADB"/>
    <w:rsid w:val="006A336F"/>
    <w:rsid w:val="006A3CCC"/>
    <w:rsid w:val="006A3E46"/>
    <w:rsid w:val="006A50C1"/>
    <w:rsid w:val="006B03F5"/>
    <w:rsid w:val="006B2E6C"/>
    <w:rsid w:val="006B308A"/>
    <w:rsid w:val="006B51D7"/>
    <w:rsid w:val="006B535F"/>
    <w:rsid w:val="006B737C"/>
    <w:rsid w:val="006C14D9"/>
    <w:rsid w:val="006C5FBC"/>
    <w:rsid w:val="006C6E4B"/>
    <w:rsid w:val="006C7157"/>
    <w:rsid w:val="006C748E"/>
    <w:rsid w:val="006C7ED3"/>
    <w:rsid w:val="006D132E"/>
    <w:rsid w:val="006D28F6"/>
    <w:rsid w:val="006D3C8B"/>
    <w:rsid w:val="006D58AE"/>
    <w:rsid w:val="006E270F"/>
    <w:rsid w:val="006E280B"/>
    <w:rsid w:val="006E580F"/>
    <w:rsid w:val="006F19F3"/>
    <w:rsid w:val="006F2C96"/>
    <w:rsid w:val="006F2CD2"/>
    <w:rsid w:val="006F38AC"/>
    <w:rsid w:val="006F3D78"/>
    <w:rsid w:val="006F405A"/>
    <w:rsid w:val="006F53CC"/>
    <w:rsid w:val="006F5403"/>
    <w:rsid w:val="006F6C96"/>
    <w:rsid w:val="006F73BC"/>
    <w:rsid w:val="006F787E"/>
    <w:rsid w:val="00700676"/>
    <w:rsid w:val="00700EA1"/>
    <w:rsid w:val="007013CD"/>
    <w:rsid w:val="00703C94"/>
    <w:rsid w:val="00704E43"/>
    <w:rsid w:val="00704E93"/>
    <w:rsid w:val="007061B9"/>
    <w:rsid w:val="00706F93"/>
    <w:rsid w:val="0070776D"/>
    <w:rsid w:val="00712E6D"/>
    <w:rsid w:val="00713018"/>
    <w:rsid w:val="00713258"/>
    <w:rsid w:val="007146B5"/>
    <w:rsid w:val="00714CCD"/>
    <w:rsid w:val="00714F47"/>
    <w:rsid w:val="0071624E"/>
    <w:rsid w:val="00716392"/>
    <w:rsid w:val="007173E2"/>
    <w:rsid w:val="007178CA"/>
    <w:rsid w:val="00721D93"/>
    <w:rsid w:val="0072221A"/>
    <w:rsid w:val="00724086"/>
    <w:rsid w:val="0072443B"/>
    <w:rsid w:val="00724ECB"/>
    <w:rsid w:val="007254FE"/>
    <w:rsid w:val="007256EB"/>
    <w:rsid w:val="00726F57"/>
    <w:rsid w:val="007278E2"/>
    <w:rsid w:val="00727BF6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0B62"/>
    <w:rsid w:val="00752C55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70D6E"/>
    <w:rsid w:val="007711FF"/>
    <w:rsid w:val="00775B5D"/>
    <w:rsid w:val="007760DB"/>
    <w:rsid w:val="00777267"/>
    <w:rsid w:val="007777B2"/>
    <w:rsid w:val="007801D0"/>
    <w:rsid w:val="007815E9"/>
    <w:rsid w:val="00782977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2316"/>
    <w:rsid w:val="007A38C2"/>
    <w:rsid w:val="007A587F"/>
    <w:rsid w:val="007A59F7"/>
    <w:rsid w:val="007A5E49"/>
    <w:rsid w:val="007A6A7B"/>
    <w:rsid w:val="007B2B96"/>
    <w:rsid w:val="007B471B"/>
    <w:rsid w:val="007B5357"/>
    <w:rsid w:val="007B6973"/>
    <w:rsid w:val="007B71E3"/>
    <w:rsid w:val="007C2CA8"/>
    <w:rsid w:val="007C3E6C"/>
    <w:rsid w:val="007C4286"/>
    <w:rsid w:val="007C50B7"/>
    <w:rsid w:val="007C69B1"/>
    <w:rsid w:val="007C75BF"/>
    <w:rsid w:val="007D243D"/>
    <w:rsid w:val="007D4124"/>
    <w:rsid w:val="007D67FA"/>
    <w:rsid w:val="007D6DCE"/>
    <w:rsid w:val="007D75F0"/>
    <w:rsid w:val="007D7AA2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480A"/>
    <w:rsid w:val="007E5EF6"/>
    <w:rsid w:val="007E612A"/>
    <w:rsid w:val="007E7A5D"/>
    <w:rsid w:val="007E7C54"/>
    <w:rsid w:val="007F051B"/>
    <w:rsid w:val="007F0897"/>
    <w:rsid w:val="007F0A29"/>
    <w:rsid w:val="007F0BB2"/>
    <w:rsid w:val="007F3123"/>
    <w:rsid w:val="007F4DDF"/>
    <w:rsid w:val="007F5F4F"/>
    <w:rsid w:val="007F655E"/>
    <w:rsid w:val="007F6B22"/>
    <w:rsid w:val="007F6C0D"/>
    <w:rsid w:val="00801887"/>
    <w:rsid w:val="00803ABC"/>
    <w:rsid w:val="00803E11"/>
    <w:rsid w:val="00805848"/>
    <w:rsid w:val="00805FF9"/>
    <w:rsid w:val="00810A26"/>
    <w:rsid w:val="00811871"/>
    <w:rsid w:val="0081223F"/>
    <w:rsid w:val="00813760"/>
    <w:rsid w:val="008140E7"/>
    <w:rsid w:val="00822BA2"/>
    <w:rsid w:val="00830656"/>
    <w:rsid w:val="0083761B"/>
    <w:rsid w:val="00840AAC"/>
    <w:rsid w:val="00840D4A"/>
    <w:rsid w:val="008468EE"/>
    <w:rsid w:val="00846EFF"/>
    <w:rsid w:val="00847120"/>
    <w:rsid w:val="008506B9"/>
    <w:rsid w:val="00851873"/>
    <w:rsid w:val="00851A13"/>
    <w:rsid w:val="00851A63"/>
    <w:rsid w:val="00853378"/>
    <w:rsid w:val="00853633"/>
    <w:rsid w:val="00853B68"/>
    <w:rsid w:val="008558E8"/>
    <w:rsid w:val="00860A13"/>
    <w:rsid w:val="00863B53"/>
    <w:rsid w:val="008646CC"/>
    <w:rsid w:val="00864FAE"/>
    <w:rsid w:val="00867183"/>
    <w:rsid w:val="00867504"/>
    <w:rsid w:val="00867EA9"/>
    <w:rsid w:val="008724E9"/>
    <w:rsid w:val="0087356A"/>
    <w:rsid w:val="00873BFC"/>
    <w:rsid w:val="00873EFF"/>
    <w:rsid w:val="00874305"/>
    <w:rsid w:val="00875E7A"/>
    <w:rsid w:val="00877DA6"/>
    <w:rsid w:val="00880248"/>
    <w:rsid w:val="0088121E"/>
    <w:rsid w:val="00881BAE"/>
    <w:rsid w:val="00884F61"/>
    <w:rsid w:val="00887B8D"/>
    <w:rsid w:val="008911C5"/>
    <w:rsid w:val="00891773"/>
    <w:rsid w:val="00894281"/>
    <w:rsid w:val="00894450"/>
    <w:rsid w:val="00895877"/>
    <w:rsid w:val="0089736A"/>
    <w:rsid w:val="008A071C"/>
    <w:rsid w:val="008A222B"/>
    <w:rsid w:val="008A3D2F"/>
    <w:rsid w:val="008A49C2"/>
    <w:rsid w:val="008A5903"/>
    <w:rsid w:val="008A6CA5"/>
    <w:rsid w:val="008A7084"/>
    <w:rsid w:val="008B12A9"/>
    <w:rsid w:val="008B17A2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E0EA0"/>
    <w:rsid w:val="008E1CB2"/>
    <w:rsid w:val="008E1DEE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75DC"/>
    <w:rsid w:val="00900B6C"/>
    <w:rsid w:val="009012FC"/>
    <w:rsid w:val="00901782"/>
    <w:rsid w:val="009024A3"/>
    <w:rsid w:val="00902BD0"/>
    <w:rsid w:val="00910741"/>
    <w:rsid w:val="00923717"/>
    <w:rsid w:val="00930A53"/>
    <w:rsid w:val="00932615"/>
    <w:rsid w:val="00933546"/>
    <w:rsid w:val="00936C0A"/>
    <w:rsid w:val="00940B96"/>
    <w:rsid w:val="0094377D"/>
    <w:rsid w:val="00943BB2"/>
    <w:rsid w:val="0094485E"/>
    <w:rsid w:val="00946867"/>
    <w:rsid w:val="00947303"/>
    <w:rsid w:val="00947566"/>
    <w:rsid w:val="00952DB4"/>
    <w:rsid w:val="00952E1A"/>
    <w:rsid w:val="009535E0"/>
    <w:rsid w:val="00953892"/>
    <w:rsid w:val="00954168"/>
    <w:rsid w:val="00954A1F"/>
    <w:rsid w:val="00955F26"/>
    <w:rsid w:val="00956A6C"/>
    <w:rsid w:val="009604F9"/>
    <w:rsid w:val="0096077E"/>
    <w:rsid w:val="00961EB2"/>
    <w:rsid w:val="00962E45"/>
    <w:rsid w:val="00963A1E"/>
    <w:rsid w:val="00965250"/>
    <w:rsid w:val="00970ECD"/>
    <w:rsid w:val="00970F24"/>
    <w:rsid w:val="0097104F"/>
    <w:rsid w:val="00972208"/>
    <w:rsid w:val="00974E34"/>
    <w:rsid w:val="00975ED3"/>
    <w:rsid w:val="0097716B"/>
    <w:rsid w:val="00977AD5"/>
    <w:rsid w:val="0098123C"/>
    <w:rsid w:val="009816B5"/>
    <w:rsid w:val="00984962"/>
    <w:rsid w:val="0098665F"/>
    <w:rsid w:val="00986BEA"/>
    <w:rsid w:val="009908B2"/>
    <w:rsid w:val="0099220C"/>
    <w:rsid w:val="00992DE2"/>
    <w:rsid w:val="009A171D"/>
    <w:rsid w:val="009A3109"/>
    <w:rsid w:val="009A390F"/>
    <w:rsid w:val="009A3F56"/>
    <w:rsid w:val="009A42DD"/>
    <w:rsid w:val="009A6051"/>
    <w:rsid w:val="009A64BF"/>
    <w:rsid w:val="009A656A"/>
    <w:rsid w:val="009A715B"/>
    <w:rsid w:val="009A7781"/>
    <w:rsid w:val="009B0352"/>
    <w:rsid w:val="009B064F"/>
    <w:rsid w:val="009B1733"/>
    <w:rsid w:val="009B199F"/>
    <w:rsid w:val="009B3153"/>
    <w:rsid w:val="009B3E80"/>
    <w:rsid w:val="009B4BDD"/>
    <w:rsid w:val="009B4E82"/>
    <w:rsid w:val="009B591B"/>
    <w:rsid w:val="009B6833"/>
    <w:rsid w:val="009C095F"/>
    <w:rsid w:val="009C13E2"/>
    <w:rsid w:val="009C3616"/>
    <w:rsid w:val="009C3F02"/>
    <w:rsid w:val="009C4BAF"/>
    <w:rsid w:val="009D07F7"/>
    <w:rsid w:val="009D0962"/>
    <w:rsid w:val="009D1373"/>
    <w:rsid w:val="009D24A5"/>
    <w:rsid w:val="009E3E36"/>
    <w:rsid w:val="009E7F54"/>
    <w:rsid w:val="009F0832"/>
    <w:rsid w:val="009F4F06"/>
    <w:rsid w:val="009F6B9B"/>
    <w:rsid w:val="009F713D"/>
    <w:rsid w:val="00A010A9"/>
    <w:rsid w:val="00A01D68"/>
    <w:rsid w:val="00A01FD5"/>
    <w:rsid w:val="00A034B2"/>
    <w:rsid w:val="00A03B44"/>
    <w:rsid w:val="00A04B66"/>
    <w:rsid w:val="00A0663E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35DF"/>
    <w:rsid w:val="00A438C0"/>
    <w:rsid w:val="00A46B4A"/>
    <w:rsid w:val="00A4717B"/>
    <w:rsid w:val="00A473E7"/>
    <w:rsid w:val="00A47617"/>
    <w:rsid w:val="00A47C5B"/>
    <w:rsid w:val="00A51ABC"/>
    <w:rsid w:val="00A528AA"/>
    <w:rsid w:val="00A5515A"/>
    <w:rsid w:val="00A552EF"/>
    <w:rsid w:val="00A60FA1"/>
    <w:rsid w:val="00A61480"/>
    <w:rsid w:val="00A629E2"/>
    <w:rsid w:val="00A62EE5"/>
    <w:rsid w:val="00A66186"/>
    <w:rsid w:val="00A70EB4"/>
    <w:rsid w:val="00A71253"/>
    <w:rsid w:val="00A74CD7"/>
    <w:rsid w:val="00A750F5"/>
    <w:rsid w:val="00A77105"/>
    <w:rsid w:val="00A82817"/>
    <w:rsid w:val="00A837BB"/>
    <w:rsid w:val="00A84C96"/>
    <w:rsid w:val="00A8736F"/>
    <w:rsid w:val="00A931A1"/>
    <w:rsid w:val="00A937F1"/>
    <w:rsid w:val="00A93C4A"/>
    <w:rsid w:val="00A9611E"/>
    <w:rsid w:val="00AA0FFD"/>
    <w:rsid w:val="00AA128B"/>
    <w:rsid w:val="00AA2E86"/>
    <w:rsid w:val="00AA316D"/>
    <w:rsid w:val="00AA3494"/>
    <w:rsid w:val="00AA746E"/>
    <w:rsid w:val="00AA7E4B"/>
    <w:rsid w:val="00AB189B"/>
    <w:rsid w:val="00AB1ADE"/>
    <w:rsid w:val="00AB4EB0"/>
    <w:rsid w:val="00AC3AD6"/>
    <w:rsid w:val="00AC6BA5"/>
    <w:rsid w:val="00AC7017"/>
    <w:rsid w:val="00AD19FB"/>
    <w:rsid w:val="00AD244F"/>
    <w:rsid w:val="00AD33CF"/>
    <w:rsid w:val="00AD59B3"/>
    <w:rsid w:val="00AE10EE"/>
    <w:rsid w:val="00AE2DF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E3"/>
    <w:rsid w:val="00B001C8"/>
    <w:rsid w:val="00B0052A"/>
    <w:rsid w:val="00B01C51"/>
    <w:rsid w:val="00B02D7B"/>
    <w:rsid w:val="00B033AF"/>
    <w:rsid w:val="00B034C6"/>
    <w:rsid w:val="00B07959"/>
    <w:rsid w:val="00B106F0"/>
    <w:rsid w:val="00B11956"/>
    <w:rsid w:val="00B11A60"/>
    <w:rsid w:val="00B14FE0"/>
    <w:rsid w:val="00B1547A"/>
    <w:rsid w:val="00B21A11"/>
    <w:rsid w:val="00B30B7D"/>
    <w:rsid w:val="00B337A1"/>
    <w:rsid w:val="00B36DF0"/>
    <w:rsid w:val="00B37E58"/>
    <w:rsid w:val="00B40C92"/>
    <w:rsid w:val="00B4500C"/>
    <w:rsid w:val="00B467AF"/>
    <w:rsid w:val="00B46A4E"/>
    <w:rsid w:val="00B46AD2"/>
    <w:rsid w:val="00B51CDB"/>
    <w:rsid w:val="00B527F9"/>
    <w:rsid w:val="00B5500B"/>
    <w:rsid w:val="00B556BA"/>
    <w:rsid w:val="00B56D72"/>
    <w:rsid w:val="00B57040"/>
    <w:rsid w:val="00B6021C"/>
    <w:rsid w:val="00B626C7"/>
    <w:rsid w:val="00B63CB8"/>
    <w:rsid w:val="00B70140"/>
    <w:rsid w:val="00B70E70"/>
    <w:rsid w:val="00B70F40"/>
    <w:rsid w:val="00B71F2D"/>
    <w:rsid w:val="00B732C1"/>
    <w:rsid w:val="00B73A3F"/>
    <w:rsid w:val="00B74469"/>
    <w:rsid w:val="00B754EE"/>
    <w:rsid w:val="00B76314"/>
    <w:rsid w:val="00B7753A"/>
    <w:rsid w:val="00B77EF7"/>
    <w:rsid w:val="00B77F38"/>
    <w:rsid w:val="00B85507"/>
    <w:rsid w:val="00B86062"/>
    <w:rsid w:val="00B87727"/>
    <w:rsid w:val="00B90E63"/>
    <w:rsid w:val="00B91111"/>
    <w:rsid w:val="00B918CF"/>
    <w:rsid w:val="00B9275C"/>
    <w:rsid w:val="00B94628"/>
    <w:rsid w:val="00B96705"/>
    <w:rsid w:val="00B96CA1"/>
    <w:rsid w:val="00BA0C10"/>
    <w:rsid w:val="00BA3435"/>
    <w:rsid w:val="00BA4B29"/>
    <w:rsid w:val="00BA52F3"/>
    <w:rsid w:val="00BA74B5"/>
    <w:rsid w:val="00BB10E4"/>
    <w:rsid w:val="00BB1B85"/>
    <w:rsid w:val="00BB4253"/>
    <w:rsid w:val="00BB4A17"/>
    <w:rsid w:val="00BD05FD"/>
    <w:rsid w:val="00BD0895"/>
    <w:rsid w:val="00BD0C40"/>
    <w:rsid w:val="00BD1A58"/>
    <w:rsid w:val="00BD2622"/>
    <w:rsid w:val="00BD268A"/>
    <w:rsid w:val="00BD5198"/>
    <w:rsid w:val="00BD5763"/>
    <w:rsid w:val="00BE01B7"/>
    <w:rsid w:val="00BE2021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1946"/>
    <w:rsid w:val="00C025FB"/>
    <w:rsid w:val="00C03151"/>
    <w:rsid w:val="00C03543"/>
    <w:rsid w:val="00C04391"/>
    <w:rsid w:val="00C04D0C"/>
    <w:rsid w:val="00C06613"/>
    <w:rsid w:val="00C10F24"/>
    <w:rsid w:val="00C1517D"/>
    <w:rsid w:val="00C15F28"/>
    <w:rsid w:val="00C20792"/>
    <w:rsid w:val="00C21B2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ADC"/>
    <w:rsid w:val="00C46E74"/>
    <w:rsid w:val="00C477B7"/>
    <w:rsid w:val="00C501B1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6920"/>
    <w:rsid w:val="00C76B25"/>
    <w:rsid w:val="00C76DE2"/>
    <w:rsid w:val="00C77FC5"/>
    <w:rsid w:val="00C803A6"/>
    <w:rsid w:val="00C822FA"/>
    <w:rsid w:val="00C8436F"/>
    <w:rsid w:val="00C86096"/>
    <w:rsid w:val="00C91397"/>
    <w:rsid w:val="00C91BC8"/>
    <w:rsid w:val="00C92602"/>
    <w:rsid w:val="00C9306C"/>
    <w:rsid w:val="00C968C9"/>
    <w:rsid w:val="00CA2830"/>
    <w:rsid w:val="00CA35E7"/>
    <w:rsid w:val="00CA3EFF"/>
    <w:rsid w:val="00CA4094"/>
    <w:rsid w:val="00CA5115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B19"/>
    <w:rsid w:val="00CC112D"/>
    <w:rsid w:val="00CC2AD5"/>
    <w:rsid w:val="00CC3AF1"/>
    <w:rsid w:val="00CC69A1"/>
    <w:rsid w:val="00CC7B42"/>
    <w:rsid w:val="00CD66D2"/>
    <w:rsid w:val="00CD68AF"/>
    <w:rsid w:val="00CE3D48"/>
    <w:rsid w:val="00CE3DE0"/>
    <w:rsid w:val="00CE79BC"/>
    <w:rsid w:val="00CF2072"/>
    <w:rsid w:val="00CF5214"/>
    <w:rsid w:val="00CF5B3A"/>
    <w:rsid w:val="00CF5C91"/>
    <w:rsid w:val="00CF6810"/>
    <w:rsid w:val="00CF6C8C"/>
    <w:rsid w:val="00CF7ACD"/>
    <w:rsid w:val="00CF7D68"/>
    <w:rsid w:val="00D0056C"/>
    <w:rsid w:val="00D0136E"/>
    <w:rsid w:val="00D02ABE"/>
    <w:rsid w:val="00D036CC"/>
    <w:rsid w:val="00D105AC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27BCD"/>
    <w:rsid w:val="00D30C7F"/>
    <w:rsid w:val="00D32E4E"/>
    <w:rsid w:val="00D32E5A"/>
    <w:rsid w:val="00D3447B"/>
    <w:rsid w:val="00D34C6B"/>
    <w:rsid w:val="00D34E8F"/>
    <w:rsid w:val="00D36099"/>
    <w:rsid w:val="00D37CB5"/>
    <w:rsid w:val="00D40177"/>
    <w:rsid w:val="00D4100F"/>
    <w:rsid w:val="00D4278A"/>
    <w:rsid w:val="00D45622"/>
    <w:rsid w:val="00D47643"/>
    <w:rsid w:val="00D47ABC"/>
    <w:rsid w:val="00D50FB6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4538"/>
    <w:rsid w:val="00D761C4"/>
    <w:rsid w:val="00D7759C"/>
    <w:rsid w:val="00D7792D"/>
    <w:rsid w:val="00D81A4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B8"/>
    <w:rsid w:val="00D9542B"/>
    <w:rsid w:val="00D96873"/>
    <w:rsid w:val="00D9692E"/>
    <w:rsid w:val="00DA23FD"/>
    <w:rsid w:val="00DA3D3B"/>
    <w:rsid w:val="00DA3EE4"/>
    <w:rsid w:val="00DA5539"/>
    <w:rsid w:val="00DB0FB0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DC4"/>
    <w:rsid w:val="00DD2C12"/>
    <w:rsid w:val="00DD6BE3"/>
    <w:rsid w:val="00DD6BED"/>
    <w:rsid w:val="00DD7E77"/>
    <w:rsid w:val="00DE0CBB"/>
    <w:rsid w:val="00DE136E"/>
    <w:rsid w:val="00DE2921"/>
    <w:rsid w:val="00DE31A0"/>
    <w:rsid w:val="00DE5E38"/>
    <w:rsid w:val="00DE5FF2"/>
    <w:rsid w:val="00DE67A1"/>
    <w:rsid w:val="00DE7501"/>
    <w:rsid w:val="00DE7DB8"/>
    <w:rsid w:val="00DE7E9B"/>
    <w:rsid w:val="00DF0777"/>
    <w:rsid w:val="00DF2169"/>
    <w:rsid w:val="00DF331A"/>
    <w:rsid w:val="00DF618D"/>
    <w:rsid w:val="00DF6E1C"/>
    <w:rsid w:val="00DF758A"/>
    <w:rsid w:val="00DF7710"/>
    <w:rsid w:val="00E00972"/>
    <w:rsid w:val="00E00EF2"/>
    <w:rsid w:val="00E01923"/>
    <w:rsid w:val="00E01B12"/>
    <w:rsid w:val="00E0524E"/>
    <w:rsid w:val="00E06579"/>
    <w:rsid w:val="00E06DBD"/>
    <w:rsid w:val="00E10426"/>
    <w:rsid w:val="00E115FA"/>
    <w:rsid w:val="00E141DD"/>
    <w:rsid w:val="00E1453B"/>
    <w:rsid w:val="00E17458"/>
    <w:rsid w:val="00E224D2"/>
    <w:rsid w:val="00E22DA1"/>
    <w:rsid w:val="00E24206"/>
    <w:rsid w:val="00E30247"/>
    <w:rsid w:val="00E305CC"/>
    <w:rsid w:val="00E3155B"/>
    <w:rsid w:val="00E31CF8"/>
    <w:rsid w:val="00E3326E"/>
    <w:rsid w:val="00E335DB"/>
    <w:rsid w:val="00E36755"/>
    <w:rsid w:val="00E4287E"/>
    <w:rsid w:val="00E507DB"/>
    <w:rsid w:val="00E51799"/>
    <w:rsid w:val="00E5197D"/>
    <w:rsid w:val="00E550AD"/>
    <w:rsid w:val="00E5587E"/>
    <w:rsid w:val="00E5767C"/>
    <w:rsid w:val="00E576F5"/>
    <w:rsid w:val="00E57FB9"/>
    <w:rsid w:val="00E60454"/>
    <w:rsid w:val="00E6048D"/>
    <w:rsid w:val="00E61E0C"/>
    <w:rsid w:val="00E659A4"/>
    <w:rsid w:val="00E66CA6"/>
    <w:rsid w:val="00E7146D"/>
    <w:rsid w:val="00E72312"/>
    <w:rsid w:val="00E72D66"/>
    <w:rsid w:val="00E7358E"/>
    <w:rsid w:val="00E74F04"/>
    <w:rsid w:val="00E75266"/>
    <w:rsid w:val="00E753CF"/>
    <w:rsid w:val="00E76105"/>
    <w:rsid w:val="00E76595"/>
    <w:rsid w:val="00E769A4"/>
    <w:rsid w:val="00E779A0"/>
    <w:rsid w:val="00E809A7"/>
    <w:rsid w:val="00E80D5C"/>
    <w:rsid w:val="00E826CC"/>
    <w:rsid w:val="00E8394A"/>
    <w:rsid w:val="00E8396F"/>
    <w:rsid w:val="00E949F5"/>
    <w:rsid w:val="00E96574"/>
    <w:rsid w:val="00E96782"/>
    <w:rsid w:val="00EA21F8"/>
    <w:rsid w:val="00EA2661"/>
    <w:rsid w:val="00EA2CEB"/>
    <w:rsid w:val="00EA44EC"/>
    <w:rsid w:val="00EB085F"/>
    <w:rsid w:val="00EB2F90"/>
    <w:rsid w:val="00EB36C3"/>
    <w:rsid w:val="00EB53CF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0AA4"/>
    <w:rsid w:val="00EE2D7F"/>
    <w:rsid w:val="00EE2E34"/>
    <w:rsid w:val="00EE78BA"/>
    <w:rsid w:val="00EE7F03"/>
    <w:rsid w:val="00EF28E4"/>
    <w:rsid w:val="00EF4802"/>
    <w:rsid w:val="00EF4CA6"/>
    <w:rsid w:val="00F009F1"/>
    <w:rsid w:val="00F01B5F"/>
    <w:rsid w:val="00F024D5"/>
    <w:rsid w:val="00F06935"/>
    <w:rsid w:val="00F167DE"/>
    <w:rsid w:val="00F1763B"/>
    <w:rsid w:val="00F17FE0"/>
    <w:rsid w:val="00F2077F"/>
    <w:rsid w:val="00F2334B"/>
    <w:rsid w:val="00F238EA"/>
    <w:rsid w:val="00F26623"/>
    <w:rsid w:val="00F26755"/>
    <w:rsid w:val="00F26AC1"/>
    <w:rsid w:val="00F2787E"/>
    <w:rsid w:val="00F27FD8"/>
    <w:rsid w:val="00F31871"/>
    <w:rsid w:val="00F319B5"/>
    <w:rsid w:val="00F32878"/>
    <w:rsid w:val="00F35361"/>
    <w:rsid w:val="00F35F27"/>
    <w:rsid w:val="00F368AB"/>
    <w:rsid w:val="00F37368"/>
    <w:rsid w:val="00F378C2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6086"/>
    <w:rsid w:val="00F57AE4"/>
    <w:rsid w:val="00F603E3"/>
    <w:rsid w:val="00F61242"/>
    <w:rsid w:val="00F62963"/>
    <w:rsid w:val="00F62C15"/>
    <w:rsid w:val="00F64751"/>
    <w:rsid w:val="00F66093"/>
    <w:rsid w:val="00F665C6"/>
    <w:rsid w:val="00F66F8E"/>
    <w:rsid w:val="00F670EB"/>
    <w:rsid w:val="00F6784C"/>
    <w:rsid w:val="00F72A44"/>
    <w:rsid w:val="00F72B64"/>
    <w:rsid w:val="00F73519"/>
    <w:rsid w:val="00F73863"/>
    <w:rsid w:val="00F7434A"/>
    <w:rsid w:val="00F74667"/>
    <w:rsid w:val="00F81541"/>
    <w:rsid w:val="00F81BAE"/>
    <w:rsid w:val="00F829E5"/>
    <w:rsid w:val="00F83CBE"/>
    <w:rsid w:val="00F8451C"/>
    <w:rsid w:val="00F84719"/>
    <w:rsid w:val="00F86E1F"/>
    <w:rsid w:val="00F87363"/>
    <w:rsid w:val="00F9531E"/>
    <w:rsid w:val="00F979BD"/>
    <w:rsid w:val="00FA1D9D"/>
    <w:rsid w:val="00FA2D66"/>
    <w:rsid w:val="00FA3DDE"/>
    <w:rsid w:val="00FA4E7F"/>
    <w:rsid w:val="00FA517C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FDA"/>
    <w:rsid w:val="00FC72A6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61FD"/>
    <w:rsid w:val="00FF7A2D"/>
    <w:rsid w:val="00FF7AC7"/>
    <w:rsid w:val="00FF7D04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85352-C4F8-4A5A-B075-205D51D0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31</cp:revision>
  <cp:lastPrinted>2020-01-28T15:17:00Z</cp:lastPrinted>
  <dcterms:created xsi:type="dcterms:W3CDTF">2021-04-07T19:30:00Z</dcterms:created>
  <dcterms:modified xsi:type="dcterms:W3CDTF">2021-04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